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C7" w:rsidRPr="00F6069E" w:rsidRDefault="003B3EC7" w:rsidP="003B3EC7">
      <w:r>
        <w:rPr>
          <w:rFonts w:hint="eastAsia"/>
        </w:rPr>
        <w:t>別添２</w:t>
      </w:r>
    </w:p>
    <w:p w:rsidR="003B3EC7" w:rsidRPr="00F6069E" w:rsidRDefault="003B3EC7" w:rsidP="003B3EC7"/>
    <w:p w:rsidR="003B3EC7" w:rsidRPr="00F6069E" w:rsidRDefault="003B3EC7" w:rsidP="003B3EC7">
      <w:pPr>
        <w:jc w:val="center"/>
      </w:pPr>
      <w:r w:rsidRPr="00962882">
        <w:rPr>
          <w:rFonts w:hint="eastAsia"/>
        </w:rPr>
        <w:t>誓約書</w:t>
      </w:r>
    </w:p>
    <w:p w:rsidR="003B3EC7" w:rsidRPr="00F6069E" w:rsidRDefault="003B3EC7" w:rsidP="003B3EC7"/>
    <w:p w:rsidR="003B3EC7" w:rsidRPr="00F6069E" w:rsidRDefault="003B3EC7" w:rsidP="003B3EC7">
      <w:pPr>
        <w:ind w:firstLineChars="100" w:firstLine="244"/>
      </w:pPr>
      <w:r w:rsidRPr="00F6069E">
        <w:rPr>
          <w:rFonts w:hint="eastAsia"/>
        </w:rPr>
        <w:t>柳川市ふるさと納税に係る謝礼品への選定を受けるに</w:t>
      </w:r>
      <w:r>
        <w:rPr>
          <w:rFonts w:hint="eastAsia"/>
        </w:rPr>
        <w:t>当</w:t>
      </w:r>
      <w:r w:rsidRPr="00F6069E">
        <w:rPr>
          <w:rFonts w:hint="eastAsia"/>
        </w:rPr>
        <w:t>たり、柳川市ふるさと納税に係る謝礼品の選定</w:t>
      </w:r>
      <w:r>
        <w:rPr>
          <w:rFonts w:hint="eastAsia"/>
        </w:rPr>
        <w:t>事務取扱</w:t>
      </w:r>
      <w:r w:rsidRPr="00F6069E">
        <w:rPr>
          <w:rFonts w:hint="eastAsia"/>
        </w:rPr>
        <w:t>要綱の内容を誠実に遵守するとともに、次の事項について特に留意することを誓約します。</w:t>
      </w:r>
    </w:p>
    <w:p w:rsidR="003B3EC7" w:rsidRPr="00F6069E" w:rsidRDefault="003B3EC7" w:rsidP="003B3EC7"/>
    <w:p w:rsidR="003B3EC7" w:rsidRPr="00F6069E" w:rsidRDefault="003B3EC7" w:rsidP="003B3EC7">
      <w:pPr>
        <w:ind w:left="244" w:hangingChars="100" w:hanging="244"/>
      </w:pPr>
      <w:r w:rsidRPr="00F6069E">
        <w:rPr>
          <w:rFonts w:hint="eastAsia"/>
        </w:rPr>
        <w:t>１　選定</w:t>
      </w:r>
      <w:r>
        <w:rPr>
          <w:rFonts w:hint="eastAsia"/>
        </w:rPr>
        <w:t>を受けた商品の生産、製造、</w:t>
      </w:r>
      <w:r w:rsidRPr="00F6069E">
        <w:rPr>
          <w:rFonts w:hint="eastAsia"/>
        </w:rPr>
        <w:t>販売等を通じて、当該</w:t>
      </w:r>
      <w:r>
        <w:rPr>
          <w:rFonts w:hint="eastAsia"/>
        </w:rPr>
        <w:t>商</w:t>
      </w:r>
      <w:r w:rsidRPr="00F6069E">
        <w:rPr>
          <w:rFonts w:hint="eastAsia"/>
        </w:rPr>
        <w:t>品の情報発信を積極的に行い、柳川市に対するイメージの向上に繋げるよう努めます。</w:t>
      </w:r>
    </w:p>
    <w:p w:rsidR="003B3EC7" w:rsidRPr="00F6069E" w:rsidRDefault="003B3EC7" w:rsidP="003B3EC7"/>
    <w:p w:rsidR="003B3EC7" w:rsidRPr="00F6069E" w:rsidRDefault="003B3EC7" w:rsidP="003B3EC7">
      <w:pPr>
        <w:ind w:left="244" w:hangingChars="100" w:hanging="244"/>
      </w:pPr>
      <w:r w:rsidRPr="00F6069E">
        <w:rPr>
          <w:rFonts w:hint="eastAsia"/>
        </w:rPr>
        <w:t>２　選定を受けた</w:t>
      </w:r>
      <w:r>
        <w:rPr>
          <w:rFonts w:hint="eastAsia"/>
        </w:rPr>
        <w:t>商</w:t>
      </w:r>
      <w:r w:rsidRPr="00F6069E">
        <w:rPr>
          <w:rFonts w:hint="eastAsia"/>
        </w:rPr>
        <w:t>品の計画的な生産</w:t>
      </w:r>
      <w:r>
        <w:rPr>
          <w:rFonts w:hint="eastAsia"/>
        </w:rPr>
        <w:t>及び</w:t>
      </w:r>
      <w:r w:rsidRPr="00F6069E">
        <w:rPr>
          <w:rFonts w:hint="eastAsia"/>
        </w:rPr>
        <w:t>製造</w:t>
      </w:r>
      <w:r>
        <w:rPr>
          <w:rFonts w:hint="eastAsia"/>
        </w:rPr>
        <w:t>並びに</w:t>
      </w:r>
      <w:r w:rsidRPr="00F6069E">
        <w:rPr>
          <w:rFonts w:hint="eastAsia"/>
        </w:rPr>
        <w:t>適正な品質管理・流通体制の整備に努めます。</w:t>
      </w:r>
    </w:p>
    <w:p w:rsidR="003B3EC7" w:rsidRPr="00F6069E" w:rsidRDefault="003B3EC7" w:rsidP="003B3EC7"/>
    <w:p w:rsidR="003B3EC7" w:rsidRPr="00F6069E" w:rsidRDefault="003B3EC7" w:rsidP="003B3EC7">
      <w:pPr>
        <w:ind w:left="244" w:hangingChars="100" w:hanging="244"/>
      </w:pPr>
      <w:r w:rsidRPr="00F6069E">
        <w:rPr>
          <w:rFonts w:hint="eastAsia"/>
        </w:rPr>
        <w:t>３　選定を受けた</w:t>
      </w:r>
      <w:r>
        <w:rPr>
          <w:rFonts w:hint="eastAsia"/>
        </w:rPr>
        <w:t>商</w:t>
      </w:r>
      <w:r w:rsidRPr="00F6069E">
        <w:rPr>
          <w:rFonts w:hint="eastAsia"/>
        </w:rPr>
        <w:t>品の品質、流通、販売等において、苦情、要望等への対応や事故等の問題が生じた場合は、私が一切の責任を負い、当該事故等の解決に向けて誠実に対応します。</w:t>
      </w:r>
    </w:p>
    <w:p w:rsidR="003B3EC7" w:rsidRPr="00F6069E" w:rsidRDefault="003B3EC7" w:rsidP="003B3EC7"/>
    <w:p w:rsidR="003B3EC7" w:rsidRPr="00F6069E" w:rsidRDefault="003B3EC7" w:rsidP="003B3EC7"/>
    <w:p w:rsidR="003B3EC7" w:rsidRPr="00F6069E" w:rsidRDefault="003B3EC7" w:rsidP="003B3EC7">
      <w:pPr>
        <w:ind w:firstLineChars="200" w:firstLine="488"/>
      </w:pPr>
      <w:r w:rsidRPr="00F6069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F6069E">
        <w:rPr>
          <w:rFonts w:hint="eastAsia"/>
        </w:rPr>
        <w:t>年　　月　　日</w:t>
      </w:r>
    </w:p>
    <w:p w:rsidR="003B3EC7" w:rsidRPr="00F6069E" w:rsidRDefault="003B3EC7" w:rsidP="003B3EC7"/>
    <w:p w:rsidR="003B3EC7" w:rsidRPr="00F6069E" w:rsidRDefault="003B3EC7" w:rsidP="003B3EC7"/>
    <w:p w:rsidR="003B3EC7" w:rsidRPr="00F6069E" w:rsidRDefault="003B3EC7" w:rsidP="003B3EC7">
      <w:r>
        <w:rPr>
          <w:rFonts w:hint="eastAsia"/>
        </w:rPr>
        <w:t xml:space="preserve">柳川市長　　　　　　　</w:t>
      </w:r>
      <w:r w:rsidRPr="00F6069E">
        <w:rPr>
          <w:rFonts w:hint="eastAsia"/>
        </w:rPr>
        <w:t>様</w:t>
      </w:r>
    </w:p>
    <w:p w:rsidR="003B3EC7" w:rsidRPr="00F6069E" w:rsidRDefault="003B3EC7" w:rsidP="003B3EC7"/>
    <w:p w:rsidR="003B3EC7" w:rsidRPr="00F6069E" w:rsidRDefault="003B3EC7" w:rsidP="003B3EC7">
      <w:pPr>
        <w:wordWrap w:val="0"/>
        <w:jc w:val="right"/>
      </w:pPr>
      <w:r w:rsidRPr="00F6069E">
        <w:rPr>
          <w:rFonts w:hint="eastAsia"/>
        </w:rPr>
        <w:t>申請者</w:t>
      </w:r>
      <w:r>
        <w:rPr>
          <w:rFonts w:hint="eastAsia"/>
        </w:rPr>
        <w:t xml:space="preserve">　　　　　　　　　　　　　　　　　　　　 </w:t>
      </w:r>
    </w:p>
    <w:p w:rsidR="003B3EC7" w:rsidRPr="00F6069E" w:rsidRDefault="003B3EC7" w:rsidP="003B3EC7"/>
    <w:p w:rsidR="003B3EC7" w:rsidRPr="00F6069E" w:rsidRDefault="003B3EC7" w:rsidP="003B3EC7">
      <w:pPr>
        <w:wordWrap w:val="0"/>
        <w:jc w:val="right"/>
        <w:rPr>
          <w:u w:val="single"/>
        </w:rPr>
      </w:pPr>
      <w:r w:rsidRPr="00F6069E">
        <w:rPr>
          <w:rFonts w:hint="eastAsia"/>
          <w:u w:val="single"/>
        </w:rPr>
        <w:t xml:space="preserve">住 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3B3EC7" w:rsidRPr="00F6069E" w:rsidRDefault="003B3EC7" w:rsidP="003B3EC7">
      <w:pPr>
        <w:wordWrap w:val="0"/>
        <w:jc w:val="right"/>
      </w:pPr>
      <w:r w:rsidRPr="00F6069E">
        <w:rPr>
          <w:rFonts w:hint="eastAsia"/>
        </w:rPr>
        <w:t>（法人、団体にあっては主たる事務所の所在地）</w:t>
      </w:r>
      <w:r>
        <w:rPr>
          <w:rFonts w:hint="eastAsia"/>
        </w:rPr>
        <w:t xml:space="preserve">　</w:t>
      </w:r>
    </w:p>
    <w:p w:rsidR="003B3EC7" w:rsidRPr="00F6069E" w:rsidRDefault="003B3EC7" w:rsidP="003B3EC7"/>
    <w:p w:rsidR="003B3EC7" w:rsidRPr="00F6069E" w:rsidRDefault="003B3EC7" w:rsidP="003B3EC7">
      <w:pPr>
        <w:jc w:val="right"/>
        <w:rPr>
          <w:u w:val="single"/>
        </w:rPr>
      </w:pPr>
      <w:r w:rsidRPr="00F6069E">
        <w:rPr>
          <w:rFonts w:hint="eastAsia"/>
          <w:u w:val="single"/>
        </w:rPr>
        <w:t xml:space="preserve">氏 名　　　　　　　　　　　　　　　　　</w:t>
      </w:r>
      <w:r>
        <w:rPr>
          <w:rFonts w:hint="eastAsia"/>
          <w:u w:val="single"/>
        </w:rPr>
        <w:t xml:space="preserve">　　</w:t>
      </w:r>
      <w:r w:rsidRPr="00F6069E">
        <w:rPr>
          <w:rFonts w:hint="eastAsia"/>
          <w:u w:val="single"/>
        </w:rPr>
        <w:t xml:space="preserve">　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○,</w:instrText>
      </w:r>
      <w:r w:rsidRPr="00F6069E">
        <w:rPr>
          <w:rFonts w:hint="eastAsia"/>
          <w:spacing w:val="0"/>
          <w:position w:val="2"/>
          <w:sz w:val="16"/>
        </w:rPr>
        <w:instrText>印</w:instrText>
      </w:r>
      <w:r>
        <w:rPr>
          <w:rFonts w:hint="eastAsia"/>
          <w:u w:val="single"/>
        </w:rPr>
        <w:instrText>)</w:instrText>
      </w:r>
      <w:r>
        <w:rPr>
          <w:u w:val="single"/>
        </w:rPr>
        <w:fldChar w:fldCharType="end"/>
      </w:r>
    </w:p>
    <w:p w:rsidR="003B3EC7" w:rsidRPr="00F6069E" w:rsidRDefault="003B3EC7" w:rsidP="003B3EC7">
      <w:pPr>
        <w:jc w:val="right"/>
      </w:pPr>
      <w:r w:rsidRPr="00F6069E">
        <w:rPr>
          <w:rFonts w:hint="eastAsia"/>
        </w:rPr>
        <w:t>（法人、団体にあっては名称及び代表者の職氏名）</w:t>
      </w:r>
    </w:p>
    <w:p w:rsidR="003B3EC7" w:rsidRPr="00F6069E" w:rsidRDefault="003B3EC7" w:rsidP="003B3EC7"/>
    <w:p w:rsidR="00FC3CF3" w:rsidRPr="003B3EC7" w:rsidRDefault="00FC3CF3" w:rsidP="003B3EC7">
      <w:bookmarkStart w:id="0" w:name="_GoBack"/>
      <w:bookmarkEnd w:id="0"/>
    </w:p>
    <w:sectPr w:rsidR="00FC3CF3" w:rsidRPr="003B3EC7" w:rsidSect="00E66CD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EE" w:rsidRDefault="00E820EE" w:rsidP="00971C76">
      <w:r>
        <w:separator/>
      </w:r>
    </w:p>
  </w:endnote>
  <w:endnote w:type="continuationSeparator" w:id="0">
    <w:p w:rsidR="00E820EE" w:rsidRDefault="00E820EE" w:rsidP="0097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EE" w:rsidRDefault="00E820EE" w:rsidP="00971C76">
      <w:r>
        <w:separator/>
      </w:r>
    </w:p>
  </w:footnote>
  <w:footnote w:type="continuationSeparator" w:id="0">
    <w:p w:rsidR="00E820EE" w:rsidRDefault="00E820EE" w:rsidP="0097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265"/>
    <w:multiLevelType w:val="hybridMultilevel"/>
    <w:tmpl w:val="2348C520"/>
    <w:lvl w:ilvl="0" w:tplc="D7568F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25"/>
    <w:rsid w:val="00006291"/>
    <w:rsid w:val="00022005"/>
    <w:rsid w:val="00024864"/>
    <w:rsid w:val="00026FAA"/>
    <w:rsid w:val="0003592A"/>
    <w:rsid w:val="00035B28"/>
    <w:rsid w:val="00044340"/>
    <w:rsid w:val="00046B55"/>
    <w:rsid w:val="000512D9"/>
    <w:rsid w:val="0005309F"/>
    <w:rsid w:val="000544B5"/>
    <w:rsid w:val="00055DC1"/>
    <w:rsid w:val="00062258"/>
    <w:rsid w:val="0006366B"/>
    <w:rsid w:val="00072615"/>
    <w:rsid w:val="00087985"/>
    <w:rsid w:val="00096A23"/>
    <w:rsid w:val="000B1335"/>
    <w:rsid w:val="000B73D9"/>
    <w:rsid w:val="000B74A5"/>
    <w:rsid w:val="000C4500"/>
    <w:rsid w:val="000C4CF3"/>
    <w:rsid w:val="000D3AD6"/>
    <w:rsid w:val="000D5D15"/>
    <w:rsid w:val="000E2F8F"/>
    <w:rsid w:val="000F47D4"/>
    <w:rsid w:val="001018D9"/>
    <w:rsid w:val="001025D7"/>
    <w:rsid w:val="00120E01"/>
    <w:rsid w:val="00125799"/>
    <w:rsid w:val="00126548"/>
    <w:rsid w:val="00135B84"/>
    <w:rsid w:val="0014296C"/>
    <w:rsid w:val="00145ACA"/>
    <w:rsid w:val="001605AD"/>
    <w:rsid w:val="00162CB2"/>
    <w:rsid w:val="001764AF"/>
    <w:rsid w:val="0018041E"/>
    <w:rsid w:val="00190BA5"/>
    <w:rsid w:val="00193D9F"/>
    <w:rsid w:val="001C0029"/>
    <w:rsid w:val="001D24CB"/>
    <w:rsid w:val="001D3417"/>
    <w:rsid w:val="001D53BC"/>
    <w:rsid w:val="001E344C"/>
    <w:rsid w:val="001E5A27"/>
    <w:rsid w:val="001F16CE"/>
    <w:rsid w:val="0021242C"/>
    <w:rsid w:val="0021334B"/>
    <w:rsid w:val="00214991"/>
    <w:rsid w:val="002161C9"/>
    <w:rsid w:val="00225BDB"/>
    <w:rsid w:val="00230B29"/>
    <w:rsid w:val="0023384A"/>
    <w:rsid w:val="00233B7C"/>
    <w:rsid w:val="00241BA0"/>
    <w:rsid w:val="002457AA"/>
    <w:rsid w:val="00260039"/>
    <w:rsid w:val="002806A8"/>
    <w:rsid w:val="0028300B"/>
    <w:rsid w:val="002837C5"/>
    <w:rsid w:val="002A3364"/>
    <w:rsid w:val="002A6C76"/>
    <w:rsid w:val="002D128F"/>
    <w:rsid w:val="002D2DE9"/>
    <w:rsid w:val="002D3D6E"/>
    <w:rsid w:val="002D508F"/>
    <w:rsid w:val="002F0FA2"/>
    <w:rsid w:val="002F793C"/>
    <w:rsid w:val="0031756C"/>
    <w:rsid w:val="00334DDD"/>
    <w:rsid w:val="003405BD"/>
    <w:rsid w:val="00341320"/>
    <w:rsid w:val="003526E4"/>
    <w:rsid w:val="00352B36"/>
    <w:rsid w:val="003548BE"/>
    <w:rsid w:val="00356CEA"/>
    <w:rsid w:val="0037551F"/>
    <w:rsid w:val="00380BC0"/>
    <w:rsid w:val="00391DB7"/>
    <w:rsid w:val="003A3E75"/>
    <w:rsid w:val="003A5DEA"/>
    <w:rsid w:val="003B1A2D"/>
    <w:rsid w:val="003B3EC7"/>
    <w:rsid w:val="003B5FFD"/>
    <w:rsid w:val="003E0CAC"/>
    <w:rsid w:val="00406CF5"/>
    <w:rsid w:val="00410AE0"/>
    <w:rsid w:val="004173F0"/>
    <w:rsid w:val="0042184B"/>
    <w:rsid w:val="00422673"/>
    <w:rsid w:val="00424400"/>
    <w:rsid w:val="004371D3"/>
    <w:rsid w:val="00444CEF"/>
    <w:rsid w:val="0045448D"/>
    <w:rsid w:val="00455E94"/>
    <w:rsid w:val="0046505C"/>
    <w:rsid w:val="004673D9"/>
    <w:rsid w:val="00475A42"/>
    <w:rsid w:val="00480A38"/>
    <w:rsid w:val="00483C81"/>
    <w:rsid w:val="00487455"/>
    <w:rsid w:val="00497770"/>
    <w:rsid w:val="004A0074"/>
    <w:rsid w:val="004C6286"/>
    <w:rsid w:val="004D104C"/>
    <w:rsid w:val="004D531D"/>
    <w:rsid w:val="004E437A"/>
    <w:rsid w:val="004F4F94"/>
    <w:rsid w:val="004F568C"/>
    <w:rsid w:val="005111EF"/>
    <w:rsid w:val="00511577"/>
    <w:rsid w:val="0051594C"/>
    <w:rsid w:val="005166F5"/>
    <w:rsid w:val="00537949"/>
    <w:rsid w:val="00553115"/>
    <w:rsid w:val="00553180"/>
    <w:rsid w:val="00561D32"/>
    <w:rsid w:val="005678BF"/>
    <w:rsid w:val="005710B6"/>
    <w:rsid w:val="005711C6"/>
    <w:rsid w:val="00574911"/>
    <w:rsid w:val="0057514B"/>
    <w:rsid w:val="00576CFF"/>
    <w:rsid w:val="00584DB6"/>
    <w:rsid w:val="00587456"/>
    <w:rsid w:val="005900A9"/>
    <w:rsid w:val="00597C9B"/>
    <w:rsid w:val="005A43CC"/>
    <w:rsid w:val="005A6AE5"/>
    <w:rsid w:val="005B7DFD"/>
    <w:rsid w:val="005C118D"/>
    <w:rsid w:val="005C3730"/>
    <w:rsid w:val="005D170D"/>
    <w:rsid w:val="005D5348"/>
    <w:rsid w:val="005D5CE2"/>
    <w:rsid w:val="005E14AC"/>
    <w:rsid w:val="005E6EC2"/>
    <w:rsid w:val="005F0EF3"/>
    <w:rsid w:val="00600925"/>
    <w:rsid w:val="006046D3"/>
    <w:rsid w:val="0061599A"/>
    <w:rsid w:val="006162AB"/>
    <w:rsid w:val="0061697F"/>
    <w:rsid w:val="00634812"/>
    <w:rsid w:val="0067791A"/>
    <w:rsid w:val="0068109F"/>
    <w:rsid w:val="00686274"/>
    <w:rsid w:val="006A3697"/>
    <w:rsid w:val="006A3C65"/>
    <w:rsid w:val="006A6121"/>
    <w:rsid w:val="006A6A99"/>
    <w:rsid w:val="006B011D"/>
    <w:rsid w:val="006B2A2A"/>
    <w:rsid w:val="006C1A48"/>
    <w:rsid w:val="006C5BDF"/>
    <w:rsid w:val="006E2FF5"/>
    <w:rsid w:val="006F404B"/>
    <w:rsid w:val="006F5C90"/>
    <w:rsid w:val="006F6832"/>
    <w:rsid w:val="006F7405"/>
    <w:rsid w:val="00702ADD"/>
    <w:rsid w:val="00707042"/>
    <w:rsid w:val="0070709C"/>
    <w:rsid w:val="00733F73"/>
    <w:rsid w:val="00740A9B"/>
    <w:rsid w:val="007467C5"/>
    <w:rsid w:val="00782E54"/>
    <w:rsid w:val="00782FC3"/>
    <w:rsid w:val="00787ABE"/>
    <w:rsid w:val="00791EBA"/>
    <w:rsid w:val="00793594"/>
    <w:rsid w:val="0079419D"/>
    <w:rsid w:val="0079583B"/>
    <w:rsid w:val="007A46D9"/>
    <w:rsid w:val="007A687A"/>
    <w:rsid w:val="007C7990"/>
    <w:rsid w:val="007D548C"/>
    <w:rsid w:val="007F70C9"/>
    <w:rsid w:val="008165AC"/>
    <w:rsid w:val="008343EC"/>
    <w:rsid w:val="008358E8"/>
    <w:rsid w:val="00860139"/>
    <w:rsid w:val="008710DA"/>
    <w:rsid w:val="00880941"/>
    <w:rsid w:val="00890922"/>
    <w:rsid w:val="00892245"/>
    <w:rsid w:val="00897F5A"/>
    <w:rsid w:val="008A116B"/>
    <w:rsid w:val="008A1CF7"/>
    <w:rsid w:val="008B1085"/>
    <w:rsid w:val="008B1CF3"/>
    <w:rsid w:val="008B381A"/>
    <w:rsid w:val="008B5110"/>
    <w:rsid w:val="008E02B5"/>
    <w:rsid w:val="008F4BCA"/>
    <w:rsid w:val="00900F29"/>
    <w:rsid w:val="00901D04"/>
    <w:rsid w:val="00904C66"/>
    <w:rsid w:val="0091420E"/>
    <w:rsid w:val="00916E0F"/>
    <w:rsid w:val="00930E8E"/>
    <w:rsid w:val="00933185"/>
    <w:rsid w:val="009359C4"/>
    <w:rsid w:val="00945827"/>
    <w:rsid w:val="00950E3A"/>
    <w:rsid w:val="009513BE"/>
    <w:rsid w:val="00953C9A"/>
    <w:rsid w:val="00954FE0"/>
    <w:rsid w:val="00962882"/>
    <w:rsid w:val="00971C76"/>
    <w:rsid w:val="009A780A"/>
    <w:rsid w:val="009B03B0"/>
    <w:rsid w:val="009C11C9"/>
    <w:rsid w:val="009C36CC"/>
    <w:rsid w:val="009D0EAE"/>
    <w:rsid w:val="009D75CB"/>
    <w:rsid w:val="009E03A9"/>
    <w:rsid w:val="009E0D52"/>
    <w:rsid w:val="009E28E5"/>
    <w:rsid w:val="009F0A50"/>
    <w:rsid w:val="00A00AC7"/>
    <w:rsid w:val="00A166A9"/>
    <w:rsid w:val="00A20417"/>
    <w:rsid w:val="00A218FC"/>
    <w:rsid w:val="00A326E2"/>
    <w:rsid w:val="00A35F40"/>
    <w:rsid w:val="00A43EEF"/>
    <w:rsid w:val="00A44D0F"/>
    <w:rsid w:val="00A47466"/>
    <w:rsid w:val="00A50AB6"/>
    <w:rsid w:val="00A53848"/>
    <w:rsid w:val="00A63FC8"/>
    <w:rsid w:val="00A6468B"/>
    <w:rsid w:val="00A652A5"/>
    <w:rsid w:val="00A81815"/>
    <w:rsid w:val="00A84954"/>
    <w:rsid w:val="00A96EF1"/>
    <w:rsid w:val="00AA1C4D"/>
    <w:rsid w:val="00AA7379"/>
    <w:rsid w:val="00AB4838"/>
    <w:rsid w:val="00AB51F8"/>
    <w:rsid w:val="00AB74C2"/>
    <w:rsid w:val="00AE10FE"/>
    <w:rsid w:val="00AF38AC"/>
    <w:rsid w:val="00B00512"/>
    <w:rsid w:val="00B02733"/>
    <w:rsid w:val="00B23F39"/>
    <w:rsid w:val="00B308D1"/>
    <w:rsid w:val="00B45E11"/>
    <w:rsid w:val="00B5112F"/>
    <w:rsid w:val="00B72B5B"/>
    <w:rsid w:val="00B7599B"/>
    <w:rsid w:val="00B82D0C"/>
    <w:rsid w:val="00B83D20"/>
    <w:rsid w:val="00B84F34"/>
    <w:rsid w:val="00B87C65"/>
    <w:rsid w:val="00BB44B1"/>
    <w:rsid w:val="00BC0E2C"/>
    <w:rsid w:val="00BC5164"/>
    <w:rsid w:val="00BC74D2"/>
    <w:rsid w:val="00BD28B3"/>
    <w:rsid w:val="00BE06FB"/>
    <w:rsid w:val="00BF32CB"/>
    <w:rsid w:val="00BF71C6"/>
    <w:rsid w:val="00C0725F"/>
    <w:rsid w:val="00C125A9"/>
    <w:rsid w:val="00C14A8C"/>
    <w:rsid w:val="00C15525"/>
    <w:rsid w:val="00C16A47"/>
    <w:rsid w:val="00C16CA0"/>
    <w:rsid w:val="00C21C6C"/>
    <w:rsid w:val="00C25D56"/>
    <w:rsid w:val="00C355F6"/>
    <w:rsid w:val="00C404AD"/>
    <w:rsid w:val="00C43F9F"/>
    <w:rsid w:val="00C44E10"/>
    <w:rsid w:val="00C4545A"/>
    <w:rsid w:val="00C45826"/>
    <w:rsid w:val="00C73E0C"/>
    <w:rsid w:val="00C81384"/>
    <w:rsid w:val="00C81C46"/>
    <w:rsid w:val="00C841B6"/>
    <w:rsid w:val="00C904EC"/>
    <w:rsid w:val="00C9591B"/>
    <w:rsid w:val="00C95D6A"/>
    <w:rsid w:val="00CA0122"/>
    <w:rsid w:val="00CA5BBB"/>
    <w:rsid w:val="00CA6065"/>
    <w:rsid w:val="00CB7ED2"/>
    <w:rsid w:val="00CC0D13"/>
    <w:rsid w:val="00CC23DF"/>
    <w:rsid w:val="00CC42D4"/>
    <w:rsid w:val="00CC5346"/>
    <w:rsid w:val="00CD01AB"/>
    <w:rsid w:val="00CD0F94"/>
    <w:rsid w:val="00CE36BF"/>
    <w:rsid w:val="00D148C5"/>
    <w:rsid w:val="00D3392C"/>
    <w:rsid w:val="00D33C81"/>
    <w:rsid w:val="00D34D25"/>
    <w:rsid w:val="00D3508D"/>
    <w:rsid w:val="00D51777"/>
    <w:rsid w:val="00D579B5"/>
    <w:rsid w:val="00D83D8C"/>
    <w:rsid w:val="00DA434B"/>
    <w:rsid w:val="00DB5407"/>
    <w:rsid w:val="00DC17FB"/>
    <w:rsid w:val="00DD2229"/>
    <w:rsid w:val="00DE31A1"/>
    <w:rsid w:val="00DE587F"/>
    <w:rsid w:val="00DE5E78"/>
    <w:rsid w:val="00DF1E34"/>
    <w:rsid w:val="00DF71F5"/>
    <w:rsid w:val="00DF7787"/>
    <w:rsid w:val="00E0042D"/>
    <w:rsid w:val="00E1562B"/>
    <w:rsid w:val="00E20B29"/>
    <w:rsid w:val="00E24320"/>
    <w:rsid w:val="00E40FFC"/>
    <w:rsid w:val="00E4246A"/>
    <w:rsid w:val="00E472C8"/>
    <w:rsid w:val="00E52266"/>
    <w:rsid w:val="00E6372E"/>
    <w:rsid w:val="00E7492C"/>
    <w:rsid w:val="00E820EE"/>
    <w:rsid w:val="00E8244B"/>
    <w:rsid w:val="00E84FB5"/>
    <w:rsid w:val="00E958F5"/>
    <w:rsid w:val="00E964BF"/>
    <w:rsid w:val="00E9698C"/>
    <w:rsid w:val="00EA753B"/>
    <w:rsid w:val="00EC59FA"/>
    <w:rsid w:val="00ED4DC2"/>
    <w:rsid w:val="00ED52A8"/>
    <w:rsid w:val="00ED699A"/>
    <w:rsid w:val="00ED6EFE"/>
    <w:rsid w:val="00EE65F2"/>
    <w:rsid w:val="00EF1C9F"/>
    <w:rsid w:val="00EF7E33"/>
    <w:rsid w:val="00F02611"/>
    <w:rsid w:val="00F0340C"/>
    <w:rsid w:val="00F07C45"/>
    <w:rsid w:val="00F1101D"/>
    <w:rsid w:val="00F14991"/>
    <w:rsid w:val="00F150D7"/>
    <w:rsid w:val="00F17D37"/>
    <w:rsid w:val="00F26AE9"/>
    <w:rsid w:val="00F37AB4"/>
    <w:rsid w:val="00F455E4"/>
    <w:rsid w:val="00F51C00"/>
    <w:rsid w:val="00F53052"/>
    <w:rsid w:val="00F6069E"/>
    <w:rsid w:val="00F70B9C"/>
    <w:rsid w:val="00F7126D"/>
    <w:rsid w:val="00F7209C"/>
    <w:rsid w:val="00F75762"/>
    <w:rsid w:val="00F82F60"/>
    <w:rsid w:val="00F92EFE"/>
    <w:rsid w:val="00F93FE3"/>
    <w:rsid w:val="00F950E8"/>
    <w:rsid w:val="00F9734E"/>
    <w:rsid w:val="00FA7F81"/>
    <w:rsid w:val="00FB2B74"/>
    <w:rsid w:val="00FB7DD6"/>
    <w:rsid w:val="00FC01A3"/>
    <w:rsid w:val="00FC3CF3"/>
    <w:rsid w:val="00FC6DC1"/>
    <w:rsid w:val="00FD2816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F2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1C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71C76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971C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71C76"/>
    <w:rPr>
      <w:rFonts w:ascii="ＭＳ 明朝"/>
      <w:spacing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71C76"/>
  </w:style>
  <w:style w:type="character" w:styleId="a7">
    <w:name w:val="page number"/>
    <w:uiPriority w:val="99"/>
    <w:rsid w:val="00971C76"/>
    <w:rPr>
      <w:rFonts w:cs="Times New Roman"/>
    </w:rPr>
  </w:style>
  <w:style w:type="paragraph" w:styleId="a8">
    <w:name w:val="Balloon Text"/>
    <w:basedOn w:val="a"/>
    <w:link w:val="a9"/>
    <w:rsid w:val="00B83D2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B83D20"/>
    <w:rPr>
      <w:rFonts w:ascii="Arial" w:eastAsia="ＭＳ ゴシック" w:hAnsi="Arial" w:cs="Times New Roman"/>
      <w:spacing w:val="2"/>
      <w:sz w:val="18"/>
      <w:szCs w:val="18"/>
    </w:rPr>
  </w:style>
  <w:style w:type="paragraph" w:styleId="aa">
    <w:name w:val="Note Heading"/>
    <w:basedOn w:val="a"/>
    <w:next w:val="a"/>
    <w:link w:val="ab"/>
    <w:rsid w:val="00AA1C4D"/>
    <w:pPr>
      <w:jc w:val="center"/>
    </w:pPr>
    <w:rPr>
      <w:rFonts w:hAnsi="ＭＳ 明朝"/>
      <w:spacing w:val="0"/>
      <w:kern w:val="2"/>
      <w:lang w:val="x-none" w:eastAsia="x-none"/>
    </w:rPr>
  </w:style>
  <w:style w:type="character" w:customStyle="1" w:styleId="ab">
    <w:name w:val="記 (文字)"/>
    <w:link w:val="aa"/>
    <w:rsid w:val="00AA1C4D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AA1C4D"/>
    <w:pPr>
      <w:jc w:val="right"/>
    </w:pPr>
    <w:rPr>
      <w:rFonts w:hAnsi="ＭＳ 明朝"/>
      <w:spacing w:val="0"/>
      <w:kern w:val="2"/>
      <w:lang w:val="x-none" w:eastAsia="x-none"/>
    </w:rPr>
  </w:style>
  <w:style w:type="character" w:customStyle="1" w:styleId="ad">
    <w:name w:val="結語 (文字)"/>
    <w:link w:val="ac"/>
    <w:rsid w:val="00AA1C4D"/>
    <w:rPr>
      <w:rFonts w:ascii="ＭＳ 明朝" w:hAns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05309F"/>
    <w:pPr>
      <w:ind w:leftChars="400" w:left="840"/>
    </w:pPr>
    <w:rPr>
      <w:rFonts w:ascii="Century"/>
      <w:spacing w:val="0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F2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1C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71C76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971C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71C76"/>
    <w:rPr>
      <w:rFonts w:ascii="ＭＳ 明朝"/>
      <w:spacing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71C76"/>
  </w:style>
  <w:style w:type="character" w:styleId="a7">
    <w:name w:val="page number"/>
    <w:uiPriority w:val="99"/>
    <w:rsid w:val="00971C76"/>
    <w:rPr>
      <w:rFonts w:cs="Times New Roman"/>
    </w:rPr>
  </w:style>
  <w:style w:type="paragraph" w:styleId="a8">
    <w:name w:val="Balloon Text"/>
    <w:basedOn w:val="a"/>
    <w:link w:val="a9"/>
    <w:rsid w:val="00B83D2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B83D20"/>
    <w:rPr>
      <w:rFonts w:ascii="Arial" w:eastAsia="ＭＳ ゴシック" w:hAnsi="Arial" w:cs="Times New Roman"/>
      <w:spacing w:val="2"/>
      <w:sz w:val="18"/>
      <w:szCs w:val="18"/>
    </w:rPr>
  </w:style>
  <w:style w:type="paragraph" w:styleId="aa">
    <w:name w:val="Note Heading"/>
    <w:basedOn w:val="a"/>
    <w:next w:val="a"/>
    <w:link w:val="ab"/>
    <w:rsid w:val="00AA1C4D"/>
    <w:pPr>
      <w:jc w:val="center"/>
    </w:pPr>
    <w:rPr>
      <w:rFonts w:hAnsi="ＭＳ 明朝"/>
      <w:spacing w:val="0"/>
      <w:kern w:val="2"/>
      <w:lang w:val="x-none" w:eastAsia="x-none"/>
    </w:rPr>
  </w:style>
  <w:style w:type="character" w:customStyle="1" w:styleId="ab">
    <w:name w:val="記 (文字)"/>
    <w:link w:val="aa"/>
    <w:rsid w:val="00AA1C4D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AA1C4D"/>
    <w:pPr>
      <w:jc w:val="right"/>
    </w:pPr>
    <w:rPr>
      <w:rFonts w:hAnsi="ＭＳ 明朝"/>
      <w:spacing w:val="0"/>
      <w:kern w:val="2"/>
      <w:lang w:val="x-none" w:eastAsia="x-none"/>
    </w:rPr>
  </w:style>
  <w:style w:type="character" w:customStyle="1" w:styleId="ad">
    <w:name w:val="結語 (文字)"/>
    <w:link w:val="ac"/>
    <w:rsid w:val="00AA1C4D"/>
    <w:rPr>
      <w:rFonts w:ascii="ＭＳ 明朝" w:hAns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05309F"/>
    <w:pPr>
      <w:ind w:leftChars="400" w:left="840"/>
    </w:pPr>
    <w:rPr>
      <w:rFonts w:ascii="Century"/>
      <w:spacing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65E7-13C6-4033-A8E2-B7D3FED2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5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</vt:lpstr>
      <vt:lpstr>審議会等の委員公募実施指針</vt:lpstr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</dc:title>
  <dc:subject/>
  <dc:creator>CL0032</dc:creator>
  <cp:keywords/>
  <cp:lastModifiedBy>ynadmin</cp:lastModifiedBy>
  <cp:revision>38</cp:revision>
  <cp:lastPrinted>2016-10-13T04:45:00Z</cp:lastPrinted>
  <dcterms:created xsi:type="dcterms:W3CDTF">2016-05-19T00:32:00Z</dcterms:created>
  <dcterms:modified xsi:type="dcterms:W3CDTF">2016-10-28T00:43:00Z</dcterms:modified>
</cp:coreProperties>
</file>